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9B" w:rsidRDefault="0063559B">
      <w:pPr>
        <w:rPr>
          <w:spacing w:val="2"/>
        </w:rPr>
      </w:pPr>
      <w:bookmarkStart w:id="0" w:name="_GoBack"/>
      <w:bookmarkEnd w:id="0"/>
      <w:r>
        <w:rPr>
          <w:rFonts w:hint="eastAsia"/>
        </w:rPr>
        <w:t>第１号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63559B" w:rsidTr="00EB7C19">
        <w:tblPrEx>
          <w:tblCellMar>
            <w:top w:w="0" w:type="dxa"/>
            <w:bottom w:w="0" w:type="dxa"/>
          </w:tblCellMar>
        </w:tblPrEx>
        <w:trPr>
          <w:trHeight w:val="8731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C19" w:rsidRDefault="00EB7C19">
            <w:pPr>
              <w:spacing w:line="334" w:lineRule="atLeast"/>
            </w:pPr>
          </w:p>
          <w:p w:rsidR="0063559B" w:rsidRPr="00D856EE" w:rsidRDefault="0063559B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cs="Times New Roman"/>
              </w:rPr>
              <w:t xml:space="preserve">     </w:t>
            </w:r>
            <w:r w:rsidRPr="00D856EE">
              <w:rPr>
                <w:rFonts w:cs="Times New Roman"/>
              </w:rPr>
              <w:t xml:space="preserve">   </w:t>
            </w:r>
            <w:r w:rsidR="004E005A" w:rsidRPr="00D856EE">
              <w:rPr>
                <w:rFonts w:hint="eastAsia"/>
              </w:rPr>
              <w:t>令和</w:t>
            </w:r>
            <w:r w:rsidRPr="00D856EE">
              <w:rPr>
                <w:rFonts w:hint="eastAsia"/>
              </w:rPr>
              <w:t xml:space="preserve">　　年　　月　　日</w:t>
            </w:r>
          </w:p>
          <w:p w:rsidR="0063559B" w:rsidRPr="00D856EE" w:rsidRDefault="0063559B">
            <w:pPr>
              <w:spacing w:line="334" w:lineRule="atLeast"/>
              <w:rPr>
                <w:spacing w:val="2"/>
              </w:rPr>
            </w:pPr>
          </w:p>
          <w:p w:rsidR="00EB7C19" w:rsidRPr="00C67309" w:rsidRDefault="00967A69" w:rsidP="00C6730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ふくしまカーボンニュートラル実現</w:t>
            </w:r>
            <w:r w:rsidR="00EB7C19" w:rsidRPr="00C67309">
              <w:rPr>
                <w:rFonts w:ascii="ＭＳ ゴシック" w:eastAsia="ＭＳ ゴシック" w:hAnsi="ＭＳ ゴシック" w:hint="eastAsia"/>
                <w:bCs/>
                <w:sz w:val="24"/>
              </w:rPr>
              <w:t>会議</w:t>
            </w:r>
          </w:p>
          <w:p w:rsidR="0063559B" w:rsidRPr="00185A39" w:rsidRDefault="00311F68" w:rsidP="00C67309">
            <w:pPr>
              <w:spacing w:line="320" w:lineRule="exact"/>
              <w:jc w:val="center"/>
              <w:rPr>
                <w:b/>
                <w:bCs/>
              </w:rPr>
            </w:pPr>
            <w:r w:rsidRPr="00C67309">
              <w:rPr>
                <w:rFonts w:ascii="ＭＳ ゴシック" w:eastAsia="ＭＳ ゴシック" w:hAnsi="ＭＳ ゴシック" w:hint="eastAsia"/>
                <w:bCs/>
                <w:sz w:val="24"/>
              </w:rPr>
              <w:t>ロゴマーク</w:t>
            </w:r>
            <w:r w:rsidR="00EB7C19" w:rsidRPr="00C67309">
              <w:rPr>
                <w:rFonts w:ascii="ＭＳ ゴシック" w:eastAsia="ＭＳ ゴシック" w:hAnsi="ＭＳ ゴシック" w:hint="eastAsia"/>
                <w:bCs/>
                <w:sz w:val="24"/>
              </w:rPr>
              <w:t>等</w:t>
            </w:r>
            <w:r w:rsidR="00967A69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 w:rsidR="00AF4574" w:rsidRPr="00C67309">
              <w:rPr>
                <w:rFonts w:ascii="ＭＳ ゴシック" w:eastAsia="ＭＳ ゴシック" w:hAnsi="ＭＳ ゴシック" w:hint="eastAsia"/>
                <w:bCs/>
                <w:sz w:val="24"/>
              </w:rPr>
              <w:t>使用</w:t>
            </w:r>
            <w:r w:rsidR="00576A90" w:rsidRPr="00C67309">
              <w:rPr>
                <w:rFonts w:ascii="ＭＳ ゴシック" w:eastAsia="ＭＳ ゴシック" w:hAnsi="ＭＳ ゴシック" w:hint="eastAsia"/>
                <w:bCs/>
                <w:sz w:val="24"/>
              </w:rPr>
              <w:t>届出</w:t>
            </w:r>
            <w:r w:rsidR="0063559B" w:rsidRPr="00C67309">
              <w:rPr>
                <w:rFonts w:ascii="ＭＳ ゴシック" w:eastAsia="ＭＳ ゴシック" w:hAnsi="ＭＳ ゴシック" w:hint="eastAsia"/>
                <w:bCs/>
                <w:sz w:val="24"/>
              </w:rPr>
              <w:t>書</w:t>
            </w:r>
          </w:p>
          <w:p w:rsidR="0063559B" w:rsidRPr="006D46E5" w:rsidRDefault="0063559B">
            <w:pPr>
              <w:spacing w:line="334" w:lineRule="atLeast"/>
              <w:rPr>
                <w:spacing w:val="2"/>
              </w:rPr>
            </w:pPr>
          </w:p>
          <w:p w:rsidR="0063559B" w:rsidRPr="000F361A" w:rsidRDefault="0063559B">
            <w:pPr>
              <w:spacing w:line="334" w:lineRule="atLeast"/>
              <w:rPr>
                <w:rFonts w:eastAsia="PMingLiU"/>
                <w:spacing w:val="2"/>
                <w:lang w:eastAsia="zh-TW"/>
              </w:rPr>
            </w:pPr>
            <w:r w:rsidRPr="00D856EE">
              <w:rPr>
                <w:rFonts w:cs="Times New Roman"/>
              </w:rPr>
              <w:t xml:space="preserve">     </w:t>
            </w:r>
            <w:r w:rsidR="00EA7D36" w:rsidRPr="00D856EE">
              <w:rPr>
                <w:rFonts w:hint="eastAsia"/>
                <w:lang w:eastAsia="zh-TW"/>
              </w:rPr>
              <w:t>福島県</w:t>
            </w:r>
            <w:r w:rsidR="00EB7C19">
              <w:rPr>
                <w:rFonts w:hint="eastAsia"/>
              </w:rPr>
              <w:t>生活環境</w:t>
            </w:r>
            <w:r w:rsidR="00EA7D36" w:rsidRPr="00D856EE">
              <w:rPr>
                <w:rFonts w:hint="eastAsia"/>
              </w:rPr>
              <w:t>部</w:t>
            </w:r>
            <w:r w:rsidR="00EB7C19">
              <w:rPr>
                <w:rFonts w:hint="eastAsia"/>
              </w:rPr>
              <w:t>環境共生</w:t>
            </w:r>
            <w:r w:rsidR="00F24D69" w:rsidRPr="00D856EE">
              <w:rPr>
                <w:rFonts w:hint="eastAsia"/>
              </w:rPr>
              <w:t>課</w:t>
            </w:r>
            <w:r w:rsidR="00EA7D36" w:rsidRPr="00D856EE">
              <w:rPr>
                <w:rFonts w:hint="eastAsia"/>
              </w:rPr>
              <w:t>長</w:t>
            </w:r>
            <w:r w:rsidR="00EB7C19">
              <w:rPr>
                <w:rFonts w:hint="eastAsia"/>
                <w:lang w:eastAsia="zh-TW"/>
              </w:rPr>
              <w:t xml:space="preserve">　</w:t>
            </w:r>
            <w:r w:rsidR="000F361A">
              <w:rPr>
                <w:rFonts w:hint="eastAsia"/>
              </w:rPr>
              <w:t>宛</w:t>
            </w:r>
          </w:p>
          <w:p w:rsidR="0063559B" w:rsidRPr="00EB7C19" w:rsidRDefault="0063559B">
            <w:pPr>
              <w:spacing w:line="334" w:lineRule="atLeast"/>
              <w:rPr>
                <w:spacing w:val="2"/>
                <w:lang w:eastAsia="zh-TW"/>
              </w:rPr>
            </w:pPr>
          </w:p>
          <w:p w:rsidR="0063559B" w:rsidRPr="00D856EE" w:rsidRDefault="0063559B">
            <w:pPr>
              <w:spacing w:line="334" w:lineRule="atLeast"/>
              <w:rPr>
                <w:spacing w:val="2"/>
                <w:lang w:eastAsia="zh-TW"/>
              </w:rPr>
            </w:pPr>
            <w:r w:rsidRPr="00D856EE">
              <w:rPr>
                <w:rFonts w:cs="Times New Roman"/>
                <w:lang w:eastAsia="zh-TW"/>
              </w:rPr>
              <w:t xml:space="preserve">                   </w:t>
            </w:r>
            <w:r w:rsidRPr="00D856EE">
              <w:rPr>
                <w:rFonts w:hint="eastAsia"/>
                <w:lang w:eastAsia="zh-TW"/>
              </w:rPr>
              <w:t xml:space="preserve">　　　　</w:t>
            </w:r>
            <w:r w:rsidR="00EA7D36" w:rsidRPr="00D856EE">
              <w:rPr>
                <w:rFonts w:hint="eastAsia"/>
              </w:rPr>
              <w:t xml:space="preserve">　</w:t>
            </w:r>
            <w:r w:rsidR="000F361A">
              <w:rPr>
                <w:rFonts w:hint="eastAsia"/>
              </w:rPr>
              <w:t xml:space="preserve">　　　</w:t>
            </w:r>
            <w:r w:rsidR="00EB2ECE" w:rsidRPr="00D856EE">
              <w:rPr>
                <w:rFonts w:hint="eastAsia"/>
              </w:rPr>
              <w:t>届出</w:t>
            </w:r>
            <w:r w:rsidRPr="00D856EE">
              <w:rPr>
                <w:rFonts w:hint="eastAsia"/>
                <w:lang w:eastAsia="zh-TW"/>
              </w:rPr>
              <w:t>者　住　所</w:t>
            </w:r>
            <w:r w:rsidR="00EA7D36" w:rsidRPr="002E5B34">
              <w:rPr>
                <w:rFonts w:hint="eastAsia"/>
                <w:spacing w:val="2"/>
                <w:w w:val="72"/>
                <w:fitText w:val="3056" w:id="-1938033919"/>
              </w:rPr>
              <w:t>（法人にあたっては主たる事業所の所在地</w:t>
            </w:r>
            <w:r w:rsidR="00EA7D36" w:rsidRPr="002E5B34">
              <w:rPr>
                <w:rFonts w:hint="eastAsia"/>
                <w:spacing w:val="-10"/>
                <w:w w:val="72"/>
                <w:fitText w:val="3056" w:id="-1938033919"/>
              </w:rPr>
              <w:t>）</w:t>
            </w:r>
          </w:p>
          <w:p w:rsidR="0063559B" w:rsidRPr="00D856EE" w:rsidRDefault="0063559B">
            <w:pPr>
              <w:spacing w:line="334" w:lineRule="atLeast"/>
              <w:rPr>
                <w:spacing w:val="2"/>
                <w:lang w:eastAsia="zh-TW"/>
              </w:rPr>
            </w:pPr>
          </w:p>
          <w:p w:rsidR="0063559B" w:rsidRPr="00D856EE" w:rsidRDefault="0063559B">
            <w:pPr>
              <w:spacing w:line="334" w:lineRule="atLeast"/>
              <w:rPr>
                <w:spacing w:val="2"/>
              </w:rPr>
            </w:pPr>
            <w:r w:rsidRPr="00D856EE">
              <w:rPr>
                <w:rFonts w:cs="Times New Roman"/>
                <w:lang w:eastAsia="zh-TW"/>
              </w:rPr>
              <w:t xml:space="preserve">                           </w:t>
            </w:r>
            <w:r w:rsidRPr="00D856EE">
              <w:rPr>
                <w:rFonts w:hint="eastAsia"/>
                <w:lang w:eastAsia="zh-TW"/>
              </w:rPr>
              <w:t xml:space="preserve">　　　　</w:t>
            </w:r>
            <w:r w:rsidR="00EA7D36" w:rsidRPr="00D856EE">
              <w:rPr>
                <w:rFonts w:hint="eastAsia"/>
              </w:rPr>
              <w:t xml:space="preserve">　</w:t>
            </w:r>
            <w:r w:rsidR="000F361A">
              <w:rPr>
                <w:rFonts w:hint="eastAsia"/>
              </w:rPr>
              <w:t xml:space="preserve">　　　</w:t>
            </w:r>
            <w:r w:rsidRPr="00D856EE">
              <w:rPr>
                <w:rFonts w:hint="eastAsia"/>
              </w:rPr>
              <w:t>氏　名</w:t>
            </w:r>
            <w:r w:rsidR="00EA7D36" w:rsidRPr="002E5B34">
              <w:rPr>
                <w:rFonts w:hint="eastAsia"/>
                <w:spacing w:val="2"/>
                <w:w w:val="72"/>
                <w:fitText w:val="3056" w:id="-1938033919"/>
              </w:rPr>
              <w:t>（法人にあたっては主たる事業所の所在地</w:t>
            </w:r>
            <w:r w:rsidR="00EA7D36" w:rsidRPr="002E5B34">
              <w:rPr>
                <w:rFonts w:hint="eastAsia"/>
                <w:spacing w:val="-10"/>
                <w:w w:val="72"/>
                <w:fitText w:val="3056" w:id="-1938033919"/>
              </w:rPr>
              <w:t>）</w:t>
            </w:r>
          </w:p>
          <w:p w:rsidR="00EA7D36" w:rsidRPr="00D856EE" w:rsidRDefault="00EA7D36" w:rsidP="00EA7D36">
            <w:pPr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Century" w:hAnsi="Century" w:cs="Times New Roman"/>
                <w:kern w:val="2"/>
                <w:szCs w:val="24"/>
              </w:rPr>
            </w:pPr>
          </w:p>
          <w:p w:rsidR="00EA7D36" w:rsidRPr="00D856EE" w:rsidRDefault="002E5B34" w:rsidP="00EA7D36">
            <w:pPr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Century" w:hAnsi="Century" w:cs="Times New Roman" w:hint="eastAsia"/>
                <w:kern w:val="2"/>
                <w:szCs w:val="24"/>
              </w:rPr>
            </w:pPr>
            <w:r w:rsidRPr="00D856EE">
              <w:rPr>
                <w:rFonts w:ascii="Century" w:hAnsi="Century" w:cs="Times New Roman" w:hint="eastAsia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150495</wp:posOffset>
                      </wp:positionV>
                      <wp:extent cx="71755" cy="97218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972185"/>
                              </a:xfrm>
                              <a:prstGeom prst="leftBracket">
                                <a:avLst>
                                  <a:gd name="adj" fmla="val 1129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8E2B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22.4pt;margin-top:11.85pt;width:5.65pt;height:7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D856EE">
              <w:rPr>
                <w:rFonts w:ascii="Century" w:hAnsi="Century" w:cs="Times New Roman" w:hint="eastAsia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158750</wp:posOffset>
                      </wp:positionV>
                      <wp:extent cx="71755" cy="97218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972185"/>
                              </a:xfrm>
                              <a:prstGeom prst="rightBracket">
                                <a:avLst>
                                  <a:gd name="adj" fmla="val 1129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266B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404.95pt;margin-top:12.5pt;width:5.6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:rsidR="00EA7D36" w:rsidRPr="00D856EE" w:rsidRDefault="00EA7D36" w:rsidP="00EA7D36">
            <w:pPr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Century" w:hAnsi="Century" w:cs="Times New Roman"/>
                <w:szCs w:val="24"/>
              </w:rPr>
            </w:pPr>
            <w:r w:rsidRPr="00D856EE">
              <w:rPr>
                <w:rFonts w:ascii="Century" w:hAnsi="Century" w:cs="Times New Roman" w:hint="eastAsia"/>
                <w:szCs w:val="24"/>
              </w:rPr>
              <w:t xml:space="preserve">              </w:t>
            </w:r>
            <w:r w:rsidRPr="00D856EE">
              <w:rPr>
                <w:rFonts w:ascii="Century" w:hAnsi="Century" w:cs="Times New Roman"/>
                <w:szCs w:val="24"/>
              </w:rPr>
              <w:t xml:space="preserve">  </w:t>
            </w:r>
            <w:r w:rsidRPr="00D856EE">
              <w:rPr>
                <w:rFonts w:ascii="Century" w:hAnsi="Century" w:cs="Times New Roman" w:hint="eastAsia"/>
                <w:szCs w:val="24"/>
              </w:rPr>
              <w:t>担当者名</w:t>
            </w:r>
          </w:p>
          <w:p w:rsidR="00EA7D36" w:rsidRPr="00D856EE" w:rsidRDefault="00EA7D36" w:rsidP="00EA7D36">
            <w:pPr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Century" w:hAnsi="Century" w:cs="Times New Roman" w:hint="eastAsia"/>
                <w:szCs w:val="24"/>
              </w:rPr>
            </w:pPr>
          </w:p>
          <w:p w:rsidR="00EB7C19" w:rsidRDefault="00EA7D36" w:rsidP="00EA7D36">
            <w:pPr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Century" w:hAnsi="Century" w:cs="Times New Roman"/>
                <w:szCs w:val="24"/>
              </w:rPr>
            </w:pPr>
            <w:r w:rsidRPr="00D856EE">
              <w:rPr>
                <w:rFonts w:ascii="Century" w:hAnsi="Century" w:cs="Times New Roman" w:hint="eastAsia"/>
                <w:szCs w:val="24"/>
              </w:rPr>
              <w:t xml:space="preserve">              </w:t>
            </w:r>
            <w:r w:rsidRPr="00C67309">
              <w:rPr>
                <w:rFonts w:ascii="Century" w:hAnsi="Century" w:cs="Times New Roman" w:hint="eastAsia"/>
                <w:szCs w:val="24"/>
              </w:rPr>
              <w:t>連絡先</w:t>
            </w:r>
          </w:p>
          <w:p w:rsidR="00EA7D36" w:rsidRPr="00D856EE" w:rsidRDefault="00EB7C19" w:rsidP="00EA7D36">
            <w:pPr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Century" w:hAnsi="Century" w:cs="Times New Roman" w:hint="eastAsia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　　　　</w:t>
            </w:r>
            <w:r w:rsidR="00EA7D36" w:rsidRPr="00D856EE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C67309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EA7D36" w:rsidRPr="00D856EE">
              <w:rPr>
                <w:rFonts w:ascii="Century" w:hAnsi="Century" w:cs="Times New Roman" w:hint="eastAsia"/>
                <w:szCs w:val="24"/>
              </w:rPr>
              <w:t>電話</w:t>
            </w:r>
          </w:p>
          <w:p w:rsidR="00EA7D36" w:rsidRPr="00D856EE" w:rsidRDefault="00EB7C19" w:rsidP="00EA7D36">
            <w:pPr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Century" w:hAnsi="Century" w:cs="Times New Roman" w:hint="eastAsia"/>
                <w:kern w:val="2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　　　　　　　メール</w:t>
            </w:r>
          </w:p>
          <w:p w:rsidR="00AC36A3" w:rsidRPr="00D856EE" w:rsidRDefault="00AC36A3">
            <w:pPr>
              <w:spacing w:line="334" w:lineRule="atLeast"/>
              <w:rPr>
                <w:rFonts w:hint="eastAsia"/>
                <w:spacing w:val="2"/>
              </w:rPr>
            </w:pPr>
          </w:p>
          <w:p w:rsidR="006246B8" w:rsidRPr="00D856EE" w:rsidRDefault="00967A69" w:rsidP="00F77162">
            <w:pPr>
              <w:spacing w:line="334" w:lineRule="atLeast"/>
              <w:ind w:rightChars="83" w:right="176" w:firstLineChars="100" w:firstLine="212"/>
              <w:rPr>
                <w:spacing w:val="2"/>
              </w:rPr>
            </w:pPr>
            <w:r>
              <w:rPr>
                <w:rFonts w:hint="eastAsia"/>
              </w:rPr>
              <w:t>ふくしまカーボンニュートラル実現会議</w:t>
            </w:r>
            <w:r w:rsidR="00EB7C19">
              <w:rPr>
                <w:rFonts w:hint="eastAsia"/>
              </w:rPr>
              <w:t>の</w:t>
            </w:r>
            <w:r w:rsidR="00311F68" w:rsidRPr="00D856EE">
              <w:rPr>
                <w:rFonts w:hint="eastAsia"/>
              </w:rPr>
              <w:t>ロゴマーク</w:t>
            </w:r>
            <w:r w:rsidR="00EB7C19">
              <w:rPr>
                <w:rFonts w:hint="eastAsia"/>
              </w:rPr>
              <w:t>等</w:t>
            </w:r>
            <w:r w:rsidR="0063559B" w:rsidRPr="00D856EE">
              <w:rPr>
                <w:rFonts w:hint="eastAsia"/>
              </w:rPr>
              <w:t>を</w:t>
            </w:r>
            <w:r w:rsidR="00EB7C19" w:rsidRPr="00D856EE">
              <w:rPr>
                <w:rFonts w:hint="eastAsia"/>
              </w:rPr>
              <w:t>下記のとおり</w:t>
            </w:r>
            <w:r w:rsidR="0063559B" w:rsidRPr="00D856EE">
              <w:rPr>
                <w:rFonts w:hint="eastAsia"/>
              </w:rPr>
              <w:t>使用したいので</w:t>
            </w:r>
            <w:r w:rsidR="00EB7C19">
              <w:rPr>
                <w:rFonts w:hint="eastAsia"/>
              </w:rPr>
              <w:t>届け出ます</w:t>
            </w:r>
            <w:r w:rsidR="0063559B" w:rsidRPr="00D856EE">
              <w:rPr>
                <w:rFonts w:hint="eastAsia"/>
              </w:rPr>
              <w:t>。</w:t>
            </w:r>
          </w:p>
          <w:p w:rsidR="0063559B" w:rsidRPr="00D856EE" w:rsidRDefault="0063559B" w:rsidP="00AF4574">
            <w:pPr>
              <w:spacing w:line="334" w:lineRule="atLeast"/>
              <w:jc w:val="center"/>
              <w:rPr>
                <w:spacing w:val="2"/>
                <w:lang w:eastAsia="zh-TW"/>
              </w:rPr>
            </w:pPr>
            <w:r w:rsidRPr="00D856EE">
              <w:rPr>
                <w:rFonts w:hint="eastAsia"/>
                <w:lang w:eastAsia="zh-TW"/>
              </w:rPr>
              <w:t>記</w:t>
            </w:r>
          </w:p>
          <w:p w:rsidR="0063559B" w:rsidRPr="00D856EE" w:rsidRDefault="0063559B">
            <w:pPr>
              <w:spacing w:line="334" w:lineRule="atLeast"/>
              <w:rPr>
                <w:rFonts w:hint="eastAsia"/>
              </w:rPr>
            </w:pPr>
            <w:r w:rsidRPr="00D856EE">
              <w:rPr>
                <w:rFonts w:hint="eastAsia"/>
                <w:lang w:eastAsia="zh-TW"/>
              </w:rPr>
              <w:t>１　使用目的</w:t>
            </w:r>
          </w:p>
          <w:p w:rsidR="00575983" w:rsidRPr="00D856EE" w:rsidRDefault="00575983">
            <w:pPr>
              <w:spacing w:line="334" w:lineRule="atLeast"/>
              <w:rPr>
                <w:spacing w:val="2"/>
              </w:rPr>
            </w:pPr>
          </w:p>
          <w:p w:rsidR="0063559B" w:rsidRPr="00D856EE" w:rsidRDefault="0063559B">
            <w:pPr>
              <w:spacing w:line="334" w:lineRule="atLeast"/>
              <w:rPr>
                <w:spacing w:val="2"/>
                <w:lang w:eastAsia="zh-TW"/>
              </w:rPr>
            </w:pPr>
          </w:p>
          <w:p w:rsidR="0063559B" w:rsidRDefault="0063559B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２　使用方法</w:t>
            </w:r>
          </w:p>
          <w:p w:rsidR="0063559B" w:rsidRDefault="0063559B" w:rsidP="00AF4574">
            <w:pPr>
              <w:spacing w:line="334" w:lineRule="atLeast"/>
              <w:ind w:leftChars="-100" w:left="212" w:hangingChars="200" w:hanging="424"/>
              <w:rPr>
                <w:spacing w:val="2"/>
                <w:lang w:eastAsia="zh-TW"/>
              </w:rPr>
            </w:pPr>
            <w:r>
              <w:rPr>
                <w:rFonts w:hint="eastAsia"/>
              </w:rPr>
              <w:t xml:space="preserve">　　（使用方法の簡易な仕様書及び図面を添付のこと</w:t>
            </w:r>
            <w:r w:rsidR="00EB2626">
              <w:rPr>
                <w:rFonts w:hint="eastAsia"/>
              </w:rPr>
              <w:t>。</w:t>
            </w:r>
            <w:r>
              <w:rPr>
                <w:rFonts w:hint="eastAsia"/>
                <w:lang w:eastAsia="zh-TW"/>
              </w:rPr>
              <w:t>）</w:t>
            </w:r>
          </w:p>
          <w:p w:rsidR="0063559B" w:rsidRDefault="0063559B">
            <w:pPr>
              <w:spacing w:line="334" w:lineRule="atLeast"/>
              <w:rPr>
                <w:spacing w:val="2"/>
                <w:lang w:eastAsia="zh-TW"/>
              </w:rPr>
            </w:pPr>
          </w:p>
          <w:p w:rsidR="00311F68" w:rsidRDefault="00AF4574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hint="eastAsia"/>
                <w:spacing w:val="2"/>
                <w:lang w:eastAsia="zh-TW"/>
              </w:rPr>
              <w:t>３　使用期間</w:t>
            </w:r>
          </w:p>
          <w:p w:rsidR="0063559B" w:rsidRPr="00D856EE" w:rsidRDefault="00AE2CF4">
            <w:pPr>
              <w:spacing w:line="334" w:lineRule="atLeas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  <w:lang w:eastAsia="zh-TW"/>
              </w:rPr>
              <w:t xml:space="preserve">　　</w:t>
            </w:r>
            <w:r w:rsidRPr="00D856EE">
              <w:rPr>
                <w:rFonts w:hint="eastAsia"/>
                <w:spacing w:val="2"/>
              </w:rPr>
              <w:t>令和</w:t>
            </w:r>
            <w:r w:rsidRPr="00D856EE">
              <w:rPr>
                <w:rFonts w:hint="eastAsia"/>
                <w:spacing w:val="2"/>
                <w:lang w:eastAsia="zh-TW"/>
              </w:rPr>
              <w:t xml:space="preserve">　　年　　月　　日　～　</w:t>
            </w:r>
            <w:r w:rsidRPr="00D856EE">
              <w:rPr>
                <w:rFonts w:hint="eastAsia"/>
                <w:spacing w:val="2"/>
              </w:rPr>
              <w:t>令和</w:t>
            </w:r>
            <w:r w:rsidR="00AF4574" w:rsidRPr="00D856EE">
              <w:rPr>
                <w:rFonts w:hint="eastAsia"/>
                <w:spacing w:val="2"/>
                <w:lang w:eastAsia="zh-TW"/>
              </w:rPr>
              <w:t xml:space="preserve">　　年　　月　　日</w:t>
            </w:r>
          </w:p>
          <w:p w:rsidR="00575983" w:rsidRPr="00311F68" w:rsidRDefault="00575983">
            <w:pPr>
              <w:spacing w:line="334" w:lineRule="atLeast"/>
              <w:rPr>
                <w:spacing w:val="2"/>
              </w:rPr>
            </w:pPr>
          </w:p>
        </w:tc>
      </w:tr>
      <w:tr w:rsidR="00AF4574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8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74" w:rsidRDefault="006246B8" w:rsidP="00AF4574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AF4574">
              <w:rPr>
                <w:rFonts w:cs="Times New Roman" w:hint="eastAsia"/>
              </w:rPr>
              <w:t>使用に当たっては下記の事項を守ること。</w:t>
            </w:r>
          </w:p>
          <w:p w:rsidR="00AF4574" w:rsidRDefault="000F7040" w:rsidP="000F7040">
            <w:pPr>
              <w:spacing w:line="334" w:lineRule="atLeast"/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記</w:t>
            </w:r>
          </w:p>
          <w:p w:rsidR="00AF4574" w:rsidRDefault="00AF4574" w:rsidP="00AF4574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１．ロゴマーク</w:t>
            </w:r>
            <w:r w:rsidR="00EB7C19">
              <w:rPr>
                <w:rFonts w:cs="Times New Roman" w:hint="eastAsia"/>
              </w:rPr>
              <w:t>等</w:t>
            </w:r>
            <w:r>
              <w:rPr>
                <w:rFonts w:cs="Times New Roman" w:hint="eastAsia"/>
              </w:rPr>
              <w:t>使用品の現物１点または写真を提出すること。</w:t>
            </w:r>
          </w:p>
          <w:p w:rsidR="00AF4574" w:rsidRDefault="00AF4574" w:rsidP="00AF4574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２．</w:t>
            </w:r>
            <w:r w:rsidR="00576A90">
              <w:rPr>
                <w:rFonts w:cs="Times New Roman" w:hint="eastAsia"/>
              </w:rPr>
              <w:t>届出</w:t>
            </w:r>
            <w:r>
              <w:rPr>
                <w:rFonts w:cs="Times New Roman" w:hint="eastAsia"/>
              </w:rPr>
              <w:t>内容に変更があった場合は、速やかに変更</w:t>
            </w:r>
            <w:r w:rsidR="00576A90">
              <w:rPr>
                <w:rFonts w:cs="Times New Roman" w:hint="eastAsia"/>
              </w:rPr>
              <w:t>届出</w:t>
            </w:r>
            <w:r>
              <w:rPr>
                <w:rFonts w:cs="Times New Roman" w:hint="eastAsia"/>
              </w:rPr>
              <w:t>を行うこと。</w:t>
            </w:r>
          </w:p>
          <w:p w:rsidR="00AF4574" w:rsidRDefault="00AF4574" w:rsidP="00AF4574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  <w:r>
              <w:rPr>
                <w:rFonts w:cs="Times New Roman" w:hint="eastAsia"/>
              </w:rPr>
              <w:t>３．不正な使用が行われた場合は、</w:t>
            </w:r>
            <w:r w:rsidR="00576A90">
              <w:rPr>
                <w:rFonts w:cs="Times New Roman" w:hint="eastAsia"/>
              </w:rPr>
              <w:t>使用</w:t>
            </w:r>
            <w:r>
              <w:rPr>
                <w:rFonts w:cs="Times New Roman" w:hint="eastAsia"/>
              </w:rPr>
              <w:t>者は直ちに使用を中止するとともに、使用物の回収・撤去等を行うこと。</w:t>
            </w:r>
          </w:p>
          <w:p w:rsidR="00AF4574" w:rsidRDefault="0032399D" w:rsidP="00AF4574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  <w:r>
              <w:rPr>
                <w:rFonts w:cs="Times New Roman" w:hint="eastAsia"/>
              </w:rPr>
              <w:t>４．使用期間は最長２年間とする。</w:t>
            </w:r>
          </w:p>
          <w:p w:rsidR="00AF4574" w:rsidRPr="00AF4574" w:rsidRDefault="00AF4574" w:rsidP="00AF4574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</w:tbl>
    <w:p w:rsidR="0063559B" w:rsidRDefault="0063559B" w:rsidP="005E7ABC"/>
    <w:sectPr w:rsidR="0063559B" w:rsidSect="00311F68">
      <w:footerReference w:type="default" r:id="rId7"/>
      <w:type w:val="continuous"/>
      <w:pgSz w:w="11906" w:h="16838"/>
      <w:pgMar w:top="1700" w:right="1700" w:bottom="1700" w:left="1700" w:header="1134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0A" w:rsidRDefault="008B4F0A">
      <w:r>
        <w:separator/>
      </w:r>
    </w:p>
  </w:endnote>
  <w:endnote w:type="continuationSeparator" w:id="0">
    <w:p w:rsidR="008B4F0A" w:rsidRDefault="008B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90" w:rsidRDefault="00576A90">
    <w:pPr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0A" w:rsidRDefault="008B4F0A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4F0A" w:rsidRDefault="008B4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68"/>
    <w:rsid w:val="000009B5"/>
    <w:rsid w:val="00066F44"/>
    <w:rsid w:val="000F361A"/>
    <w:rsid w:val="000F7040"/>
    <w:rsid w:val="00185A39"/>
    <w:rsid w:val="001C7EAF"/>
    <w:rsid w:val="00295F1F"/>
    <w:rsid w:val="002C0C96"/>
    <w:rsid w:val="002C63E2"/>
    <w:rsid w:val="002E5B34"/>
    <w:rsid w:val="00311D61"/>
    <w:rsid w:val="00311F68"/>
    <w:rsid w:val="003178DB"/>
    <w:rsid w:val="0032399D"/>
    <w:rsid w:val="00331426"/>
    <w:rsid w:val="00445182"/>
    <w:rsid w:val="004E005A"/>
    <w:rsid w:val="005463C1"/>
    <w:rsid w:val="00575983"/>
    <w:rsid w:val="00576A90"/>
    <w:rsid w:val="005E7ABC"/>
    <w:rsid w:val="006246B8"/>
    <w:rsid w:val="0063559B"/>
    <w:rsid w:val="006D46E5"/>
    <w:rsid w:val="00760D9D"/>
    <w:rsid w:val="007F423D"/>
    <w:rsid w:val="008B4F0A"/>
    <w:rsid w:val="008D649C"/>
    <w:rsid w:val="00967A69"/>
    <w:rsid w:val="009C04FF"/>
    <w:rsid w:val="00AC36A3"/>
    <w:rsid w:val="00AE2CF4"/>
    <w:rsid w:val="00AF4574"/>
    <w:rsid w:val="00C35685"/>
    <w:rsid w:val="00C67309"/>
    <w:rsid w:val="00CF7215"/>
    <w:rsid w:val="00D82DFE"/>
    <w:rsid w:val="00D856EE"/>
    <w:rsid w:val="00EA7D36"/>
    <w:rsid w:val="00EB2626"/>
    <w:rsid w:val="00EB2ECE"/>
    <w:rsid w:val="00EB7C19"/>
    <w:rsid w:val="00F24D69"/>
    <w:rsid w:val="00F771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FF03C75-158A-41CC-8012-EA76DE29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311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311F68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311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311F68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716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716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6833-E56E-4208-9D4C-1614865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福島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-Admin</dc:creator>
  <cp:keywords/>
  <dc:description/>
  <cp:lastModifiedBy>佐藤 真由</cp:lastModifiedBy>
  <cp:revision>2</cp:revision>
  <cp:lastPrinted>2021-06-16T10:09:00Z</cp:lastPrinted>
  <dcterms:created xsi:type="dcterms:W3CDTF">2024-03-07T05:35:00Z</dcterms:created>
  <dcterms:modified xsi:type="dcterms:W3CDTF">2024-03-07T05:35:00Z</dcterms:modified>
</cp:coreProperties>
</file>